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E1AEC" w:rsidRPr="006E1AEC" w14:paraId="3E8B4C92" w14:textId="77777777" w:rsidTr="00096B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1A26862" w14:textId="77777777" w:rsidR="006E1AEC" w:rsidRPr="006E1AEC" w:rsidRDefault="006E1AEC" w:rsidP="006E1AEC">
            <w:pPr>
              <w:jc w:val="center"/>
              <w:rPr>
                <w:rFonts w:ascii="PT Astra Serif" w:eastAsia="Times New Roman" w:hAnsi="PT Astra Serif"/>
                <w:b/>
              </w:rPr>
            </w:pPr>
            <w:r w:rsidRPr="006E1AEC">
              <w:rPr>
                <w:rFonts w:ascii="PT Astra Serif" w:eastAsia="Times New Roman" w:hAnsi="PT Astra Serif"/>
                <w:b/>
              </w:rPr>
              <w:t>ПРАВИТЕЛЬСТВО УЛЬЯНОВСКОЙ ОБЛАСТИ</w:t>
            </w:r>
          </w:p>
        </w:tc>
      </w:tr>
      <w:tr w:rsidR="006E1AEC" w:rsidRPr="006E1AEC" w14:paraId="44C608B4" w14:textId="77777777" w:rsidTr="00096B1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1055622" w14:textId="77777777" w:rsidR="006E1AEC" w:rsidRPr="006E1AEC" w:rsidRDefault="006E1AEC" w:rsidP="006E1AEC">
            <w:pPr>
              <w:jc w:val="center"/>
              <w:rPr>
                <w:rFonts w:ascii="PT Astra Serif" w:eastAsia="Times New Roman" w:hAnsi="PT Astra Serif"/>
                <w:b/>
              </w:rPr>
            </w:pPr>
            <w:proofErr w:type="gramStart"/>
            <w:r w:rsidRPr="006E1AEC">
              <w:rPr>
                <w:rFonts w:ascii="PT Astra Serif" w:eastAsia="Times New Roman" w:hAnsi="PT Astra Serif"/>
                <w:b/>
              </w:rPr>
              <w:t>П</w:t>
            </w:r>
            <w:proofErr w:type="gramEnd"/>
            <w:r w:rsidRPr="006E1AEC">
              <w:rPr>
                <w:rFonts w:ascii="PT Astra Serif" w:eastAsia="Times New Roman" w:hAnsi="PT Astra Serif"/>
                <w:b/>
              </w:rPr>
              <w:t xml:space="preserve"> О С Т А Н О В Л Е Н И Е</w:t>
            </w:r>
          </w:p>
        </w:tc>
      </w:tr>
      <w:tr w:rsidR="006E1AEC" w:rsidRPr="006E1AEC" w14:paraId="3FB425FD" w14:textId="77777777" w:rsidTr="00096B1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C48BDA0" w14:textId="65C54EE6" w:rsidR="006E1AEC" w:rsidRPr="006E1AEC" w:rsidRDefault="006E1AEC" w:rsidP="006E1AEC">
            <w:pPr>
              <w:rPr>
                <w:rFonts w:ascii="PT Astra Serif" w:eastAsia="Times New Roman" w:hAnsi="PT Astra Serif"/>
                <w:b/>
              </w:rPr>
            </w:pPr>
            <w:r>
              <w:rPr>
                <w:rFonts w:ascii="PT Astra Serif" w:eastAsia="Times New Roman" w:hAnsi="PT Astra Serif"/>
                <w:b/>
              </w:rPr>
              <w:t>3</w:t>
            </w:r>
            <w:r w:rsidRPr="006E1AEC">
              <w:rPr>
                <w:rFonts w:ascii="PT Astra Serif" w:eastAsia="Times New Roman" w:hAnsi="PT Astra Serif"/>
                <w:b/>
              </w:rPr>
              <w:t xml:space="preserve">0 </w:t>
            </w:r>
            <w:r>
              <w:rPr>
                <w:rFonts w:ascii="PT Astra Serif" w:eastAsia="Times New Roman" w:hAnsi="PT Astra Serif"/>
                <w:b/>
              </w:rPr>
              <w:t>июня</w:t>
            </w:r>
            <w:r w:rsidRPr="006E1AEC">
              <w:rPr>
                <w:rFonts w:ascii="PT Astra Serif" w:eastAsia="Times New Roman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D9F9F6F" w14:textId="2FF5680B" w:rsidR="006E1AEC" w:rsidRPr="006E1AEC" w:rsidRDefault="006E1AEC" w:rsidP="006E1AEC">
            <w:pPr>
              <w:jc w:val="right"/>
              <w:rPr>
                <w:rFonts w:ascii="PT Astra Serif" w:eastAsia="Times New Roman" w:hAnsi="PT Astra Serif"/>
                <w:b/>
              </w:rPr>
            </w:pPr>
            <w:r w:rsidRPr="006E1AEC">
              <w:rPr>
                <w:rFonts w:ascii="PT Astra Serif" w:eastAsia="Times New Roman" w:hAnsi="PT Astra Serif"/>
                <w:b/>
              </w:rPr>
              <w:t>№</w:t>
            </w:r>
            <w:r>
              <w:rPr>
                <w:rFonts w:ascii="PT Astra Serif" w:eastAsia="Times New Roman" w:hAnsi="PT Astra Serif"/>
                <w:b/>
              </w:rPr>
              <w:t xml:space="preserve"> </w:t>
            </w:r>
            <w:r w:rsidRPr="006E1AEC">
              <w:rPr>
                <w:rFonts w:ascii="PT Astra Serif" w:eastAsia="Times New Roman" w:hAnsi="PT Astra Serif"/>
                <w:b/>
              </w:rPr>
              <w:t>3</w:t>
            </w:r>
            <w:r>
              <w:rPr>
                <w:rFonts w:ascii="PT Astra Serif" w:eastAsia="Times New Roman" w:hAnsi="PT Astra Serif"/>
                <w:b/>
              </w:rPr>
              <w:t>60</w:t>
            </w:r>
            <w:r w:rsidRPr="006E1AEC">
              <w:rPr>
                <w:rFonts w:ascii="PT Astra Serif" w:eastAsia="Times New Roman" w:hAnsi="PT Astra Serif"/>
                <w:b/>
              </w:rPr>
              <w:t>-П</w:t>
            </w:r>
          </w:p>
        </w:tc>
      </w:tr>
    </w:tbl>
    <w:p w14:paraId="62DE976B" w14:textId="77777777" w:rsidR="00A2347A" w:rsidRPr="00A2347A" w:rsidRDefault="00A2347A" w:rsidP="008D55B3">
      <w:pPr>
        <w:jc w:val="center"/>
        <w:rPr>
          <w:rFonts w:ascii="PT Astra Serif" w:hAnsi="PT Astra Serif"/>
          <w:b/>
        </w:rPr>
      </w:pPr>
    </w:p>
    <w:p w14:paraId="5A483C5E" w14:textId="77777777" w:rsidR="00A2347A" w:rsidRDefault="00A2347A" w:rsidP="00A2347A">
      <w:pPr>
        <w:jc w:val="center"/>
        <w:rPr>
          <w:rFonts w:ascii="PT Astra Serif" w:hAnsi="PT Astra Serif"/>
          <w:b/>
        </w:rPr>
      </w:pPr>
    </w:p>
    <w:p w14:paraId="1CB39026" w14:textId="77777777" w:rsidR="006E1AEC" w:rsidRDefault="006E1AEC" w:rsidP="00A2347A">
      <w:pPr>
        <w:jc w:val="center"/>
        <w:rPr>
          <w:rFonts w:ascii="PT Astra Serif" w:hAnsi="PT Astra Serif"/>
          <w:b/>
        </w:rPr>
      </w:pPr>
    </w:p>
    <w:p w14:paraId="2FADD607" w14:textId="77777777" w:rsidR="006E1AEC" w:rsidRPr="00A2347A" w:rsidRDefault="006E1AEC" w:rsidP="00A2347A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14:paraId="1F278481" w14:textId="77777777" w:rsidR="001103C3" w:rsidRPr="00A2347A" w:rsidRDefault="008D55B3" w:rsidP="008D55B3">
      <w:pPr>
        <w:jc w:val="center"/>
        <w:rPr>
          <w:rFonts w:ascii="PT Astra Serif" w:hAnsi="PT Astra Serif"/>
          <w:b/>
        </w:rPr>
      </w:pPr>
      <w:r w:rsidRPr="00A2347A">
        <w:rPr>
          <w:rFonts w:ascii="PT Astra Serif" w:hAnsi="PT Astra Serif"/>
          <w:b/>
        </w:rPr>
        <w:t>О внесении изменений в постановление</w:t>
      </w:r>
    </w:p>
    <w:p w14:paraId="037FC1B2" w14:textId="4A12FBBD" w:rsidR="008D55B3" w:rsidRPr="00A2347A" w:rsidRDefault="008D55B3" w:rsidP="008D55B3">
      <w:pPr>
        <w:jc w:val="center"/>
        <w:rPr>
          <w:rFonts w:ascii="PT Astra Serif" w:hAnsi="PT Astra Serif"/>
          <w:b/>
        </w:rPr>
      </w:pPr>
      <w:r w:rsidRPr="00A2347A">
        <w:rPr>
          <w:rFonts w:ascii="PT Astra Serif" w:hAnsi="PT Astra Serif"/>
          <w:b/>
        </w:rPr>
        <w:t>Правительства Ульяновской области от 28.05.2021 № 214-П</w:t>
      </w:r>
    </w:p>
    <w:p w14:paraId="57368B86" w14:textId="77777777" w:rsidR="008D55B3" w:rsidRPr="00A2347A" w:rsidRDefault="008D55B3" w:rsidP="008D55B3">
      <w:pPr>
        <w:ind w:firstLine="709"/>
        <w:jc w:val="both"/>
        <w:rPr>
          <w:rFonts w:ascii="PT Astra Serif" w:hAnsi="PT Astra Serif"/>
          <w:b/>
        </w:rPr>
      </w:pPr>
    </w:p>
    <w:p w14:paraId="629386EB" w14:textId="77777777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Правительство Ульяновской области  </w:t>
      </w:r>
      <w:proofErr w:type="gramStart"/>
      <w:r w:rsidRPr="00A2347A">
        <w:rPr>
          <w:rFonts w:ascii="PT Astra Serif" w:hAnsi="PT Astra Serif"/>
        </w:rPr>
        <w:t>п</w:t>
      </w:r>
      <w:proofErr w:type="gramEnd"/>
      <w:r w:rsidRPr="00A2347A">
        <w:rPr>
          <w:rFonts w:ascii="PT Astra Serif" w:hAnsi="PT Astra Serif"/>
        </w:rPr>
        <w:t xml:space="preserve"> о с т а н о в л я е т: </w:t>
      </w:r>
    </w:p>
    <w:p w14:paraId="50ABCD25" w14:textId="55506850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1. Внести в постановление Правительства Ульяновской области                          от 28.05.2021 № 214-П «Об утверждении Правил определения объёма и </w:t>
      </w:r>
      <w:r w:rsidRPr="00A2347A">
        <w:rPr>
          <w:rFonts w:ascii="PT Astra Serif" w:hAnsi="PT Astra Serif"/>
          <w:spacing w:val="-6"/>
        </w:rPr>
        <w:t>условий предоставления областному автономному учреждению «</w:t>
      </w:r>
      <w:proofErr w:type="spellStart"/>
      <w:r w:rsidRPr="00A2347A">
        <w:rPr>
          <w:rFonts w:ascii="PT Astra Serif" w:hAnsi="PT Astra Serif"/>
          <w:spacing w:val="-6"/>
        </w:rPr>
        <w:t>Ульяновскгосэкспертиза</w:t>
      </w:r>
      <w:proofErr w:type="spellEnd"/>
      <w:r w:rsidRPr="00A2347A">
        <w:rPr>
          <w:rFonts w:ascii="PT Astra Serif" w:hAnsi="PT Astra Serif"/>
          <w:spacing w:val="-6"/>
        </w:rPr>
        <w:t>»,</w:t>
      </w:r>
      <w:r w:rsidRPr="00A2347A">
        <w:rPr>
          <w:rFonts w:ascii="PT Astra Serif" w:hAnsi="PT Astra Serif"/>
        </w:rPr>
        <w:t xml:space="preserve"> функции и полномочия учредителя которого осуществляет Агентство государственного строительного и жилищного надзора Ульяновской области, субсидий из областного бюджета Ульяновской области на иные цели» следующие изменения: </w:t>
      </w:r>
    </w:p>
    <w:p w14:paraId="07992229" w14:textId="77777777" w:rsidR="001103C3" w:rsidRPr="00A2347A" w:rsidRDefault="001103C3" w:rsidP="00A2347A">
      <w:pPr>
        <w:widowControl w:val="0"/>
        <w:spacing w:line="23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1) в заголовке слово «условий» заменить словом «условия»;</w:t>
      </w:r>
    </w:p>
    <w:p w14:paraId="69E9F43B" w14:textId="746CC069" w:rsidR="008D55B3" w:rsidRPr="00A2347A" w:rsidRDefault="001103C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2</w:t>
      </w:r>
      <w:r w:rsidR="008D55B3" w:rsidRPr="00A2347A">
        <w:rPr>
          <w:rFonts w:ascii="PT Astra Serif" w:hAnsi="PT Astra Serif"/>
        </w:rPr>
        <w:t>) в пункте 1 слово «условий» заменить словом «условия»;</w:t>
      </w:r>
    </w:p>
    <w:p w14:paraId="4F4B7BEF" w14:textId="2B2DB8BC" w:rsidR="008D55B3" w:rsidRPr="00A2347A" w:rsidRDefault="001103C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3</w:t>
      </w:r>
      <w:r w:rsidR="008D55B3" w:rsidRPr="00A2347A">
        <w:rPr>
          <w:rFonts w:ascii="PT Astra Serif" w:hAnsi="PT Astra Serif"/>
        </w:rPr>
        <w:t>) в Правилах определения объёма и условий предоставления областному автономному учреждению «</w:t>
      </w:r>
      <w:proofErr w:type="spellStart"/>
      <w:r w:rsidR="008D55B3" w:rsidRPr="00A2347A">
        <w:rPr>
          <w:rFonts w:ascii="PT Astra Serif" w:hAnsi="PT Astra Serif"/>
        </w:rPr>
        <w:t>Ульяновскгосэкспертиза</w:t>
      </w:r>
      <w:proofErr w:type="spellEnd"/>
      <w:r w:rsidR="008D55B3" w:rsidRPr="00A2347A">
        <w:rPr>
          <w:rFonts w:ascii="PT Astra Serif" w:hAnsi="PT Astra Serif"/>
        </w:rPr>
        <w:t>», функции и полномочия учредителя которого осуществляет Агентство государственного строительного и жилищного надзора Ульяновской области, субсидий из областного бюджета Ульяновской области на иные цели:</w:t>
      </w:r>
    </w:p>
    <w:p w14:paraId="1DDE6D5F" w14:textId="29C85BDB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а) в наименовании слово «условий» заменить словом «условия»;</w:t>
      </w:r>
    </w:p>
    <w:p w14:paraId="79169E6A" w14:textId="77777777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б) в пункте 3:</w:t>
      </w:r>
    </w:p>
    <w:p w14:paraId="73C83E98" w14:textId="77777777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подпункт 3.5 дополнить абзацем третьим следующего содержания:</w:t>
      </w:r>
    </w:p>
    <w:p w14:paraId="6416313F" w14:textId="5AD5695F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«Результатом предоставления субсидий в этих целях является </w:t>
      </w:r>
      <w:r w:rsidR="00A2347A" w:rsidRPr="00A2347A">
        <w:rPr>
          <w:rFonts w:ascii="PT Astra Serif" w:hAnsi="PT Astra Serif"/>
        </w:rPr>
        <w:br/>
      </w:r>
      <w:r w:rsidRPr="00A2347A">
        <w:rPr>
          <w:rFonts w:ascii="PT Astra Serif" w:hAnsi="PT Astra Serif"/>
        </w:rPr>
        <w:t xml:space="preserve">объём погашенной кредиторской задолженности учреждения и объём осуществлённых выплат для исполнения требований, содержащихся </w:t>
      </w:r>
      <w:r w:rsidR="00A2347A" w:rsidRPr="00A2347A">
        <w:rPr>
          <w:rFonts w:ascii="PT Astra Serif" w:hAnsi="PT Astra Serif"/>
        </w:rPr>
        <w:br/>
      </w:r>
      <w:r w:rsidRPr="00A2347A">
        <w:rPr>
          <w:rFonts w:ascii="PT Astra Serif" w:hAnsi="PT Astra Serif"/>
        </w:rPr>
        <w:t>в исполнительных листах и судебных приказах, предусматривающих обращение взыскания на средства учреждения</w:t>
      </w:r>
      <w:proofErr w:type="gramStart"/>
      <w:r w:rsidRPr="00A2347A">
        <w:rPr>
          <w:rFonts w:ascii="PT Astra Serif" w:hAnsi="PT Astra Serif"/>
        </w:rPr>
        <w:t>.»;</w:t>
      </w:r>
      <w:proofErr w:type="gramEnd"/>
    </w:p>
    <w:p w14:paraId="426C2A9C" w14:textId="044BE5D5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в подпункте 3.6:</w:t>
      </w:r>
    </w:p>
    <w:p w14:paraId="4AAB6BA7" w14:textId="07C46B5D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абзац первый после слова «реорганизацией» дополнить словами </w:t>
      </w:r>
      <w:r w:rsidR="00645C5A" w:rsidRPr="00A2347A">
        <w:rPr>
          <w:rFonts w:ascii="PT Astra Serif" w:hAnsi="PT Astra Serif"/>
        </w:rPr>
        <w:t xml:space="preserve">                             </w:t>
      </w:r>
      <w:r w:rsidRPr="00A2347A">
        <w:rPr>
          <w:rFonts w:ascii="PT Astra Serif" w:hAnsi="PT Astra Serif"/>
        </w:rPr>
        <w:t>«(за исключением реорганизации в форме присоединения)»;</w:t>
      </w:r>
    </w:p>
    <w:p w14:paraId="2D4DBC5D" w14:textId="77777777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дополнить абзацем третьим следующего содержания:</w:t>
      </w:r>
    </w:p>
    <w:p w14:paraId="1A3FF555" w14:textId="74C29760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«Результатом предоставления субсидий в этих целях является завершение процесса реорганизации или ликвидации учреждения</w:t>
      </w:r>
      <w:proofErr w:type="gramStart"/>
      <w:r w:rsidRPr="00A2347A">
        <w:rPr>
          <w:rFonts w:ascii="PT Astra Serif" w:hAnsi="PT Astra Serif"/>
        </w:rPr>
        <w:t>.»;</w:t>
      </w:r>
      <w:proofErr w:type="gramEnd"/>
    </w:p>
    <w:p w14:paraId="22B3848A" w14:textId="77777777" w:rsidR="008D55B3" w:rsidRPr="00A2347A" w:rsidRDefault="008D55B3" w:rsidP="00A2347A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в) в абзаце первом пункта 5 цифры «11» заменить словом «одиннадцатом»;</w:t>
      </w:r>
    </w:p>
    <w:p w14:paraId="5BF0609F" w14:textId="77777777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lastRenderedPageBreak/>
        <w:t>г) в абзаце первом пункта 7 слова «(если такие результаты установлены)» исключить;</w:t>
      </w:r>
    </w:p>
    <w:p w14:paraId="6CAC1520" w14:textId="77777777" w:rsidR="00531198" w:rsidRPr="00A2347A" w:rsidRDefault="008D55B3" w:rsidP="00B81BA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д) в пункте 9 слова «(если такие результаты установлены)» заменить словами «, отчёт о реализации плана мероприятий по достижению результатов предоставления субсидий»;</w:t>
      </w:r>
    </w:p>
    <w:p w14:paraId="328EBE49" w14:textId="3B3E6FC4" w:rsidR="008D55B3" w:rsidRPr="00A2347A" w:rsidRDefault="008D55B3" w:rsidP="00B81BA0">
      <w:pPr>
        <w:widowControl w:val="0"/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е) в абзаце втором пункта 11 слова «(если такие результаты установлены)»</w:t>
      </w:r>
      <w:r w:rsidR="00B81BA0">
        <w:rPr>
          <w:rFonts w:ascii="PT Astra Serif" w:hAnsi="PT Astra Serif"/>
        </w:rPr>
        <w:t xml:space="preserve"> </w:t>
      </w:r>
      <w:r w:rsidRPr="00A2347A">
        <w:rPr>
          <w:rFonts w:ascii="PT Astra Serif" w:hAnsi="PT Astra Serif"/>
        </w:rPr>
        <w:t>исключить;</w:t>
      </w:r>
    </w:p>
    <w:p w14:paraId="2926D575" w14:textId="1557911A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ж) пункт 12 изложить в следующей редакции:</w:t>
      </w:r>
    </w:p>
    <w:p w14:paraId="51D7A24C" w14:textId="3E0FF244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«12. </w:t>
      </w:r>
      <w:proofErr w:type="gramStart"/>
      <w:r w:rsidRPr="00A2347A">
        <w:rPr>
          <w:rFonts w:ascii="PT Astra Serif" w:hAnsi="PT Astra Serif"/>
        </w:rPr>
        <w:t>В случае возникновения необходимости в направлении в очередном финансовом году не использованных в текущем финансовом году остатков субсидий или в использовании в текущем финансовом году поступлений</w:t>
      </w:r>
      <w:r w:rsidR="00645C5A" w:rsidRPr="00A2347A">
        <w:rPr>
          <w:rFonts w:ascii="PT Astra Serif" w:hAnsi="PT Astra Serif"/>
        </w:rPr>
        <w:t xml:space="preserve">                             </w:t>
      </w:r>
      <w:r w:rsidRPr="00A2347A">
        <w:rPr>
          <w:rFonts w:ascii="PT Astra Serif" w:hAnsi="PT Astra Serif"/>
        </w:rPr>
        <w:t>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, учреждение представляет в Агентство запрос, в котором должна содержаться  информация о наличии у</w:t>
      </w:r>
      <w:proofErr w:type="gramEnd"/>
      <w:r w:rsidRPr="00A2347A">
        <w:rPr>
          <w:rFonts w:ascii="PT Astra Serif" w:hAnsi="PT Astra Serif"/>
        </w:rPr>
        <w:t xml:space="preserve"> учреждения неисполненных обязательств, источником финансового обеспечения которых являются такие остатки или поступления, </w:t>
      </w:r>
      <w:r w:rsidR="00645C5A" w:rsidRPr="00A2347A">
        <w:rPr>
          <w:rFonts w:ascii="PT Astra Serif" w:hAnsi="PT Astra Serif"/>
        </w:rPr>
        <w:t xml:space="preserve">                  </w:t>
      </w:r>
      <w:r w:rsidRPr="00A2347A">
        <w:rPr>
          <w:rFonts w:ascii="PT Astra Serif" w:hAnsi="PT Astra Serif"/>
        </w:rPr>
        <w:t xml:space="preserve">и документы (копии документов), подтверждающие наличие и объём указанных обязательств учреждения (за исключением обязательств </w:t>
      </w:r>
      <w:r w:rsidR="00A2347A" w:rsidRPr="00A2347A">
        <w:rPr>
          <w:rFonts w:ascii="PT Astra Serif" w:hAnsi="PT Astra Serif"/>
        </w:rPr>
        <w:br/>
      </w:r>
      <w:r w:rsidRPr="00A2347A">
        <w:rPr>
          <w:rFonts w:ascii="PT Astra Serif" w:hAnsi="PT Astra Serif"/>
        </w:rPr>
        <w:t>по осуществлению выплат физическим лицам).</w:t>
      </w:r>
    </w:p>
    <w:p w14:paraId="587A31AC" w14:textId="58506B00" w:rsidR="008D55B3" w:rsidRPr="00A2347A" w:rsidRDefault="00DD6EF5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12.1. </w:t>
      </w:r>
      <w:r w:rsidR="008D55B3" w:rsidRPr="00A2347A">
        <w:rPr>
          <w:rFonts w:ascii="PT Astra Serif" w:hAnsi="PT Astra Serif"/>
        </w:rPr>
        <w:t xml:space="preserve">Агентство в течение 20 рабочих дней со дня поступления указанных запроса и документов (копий документов) </w:t>
      </w:r>
      <w:proofErr w:type="gramStart"/>
      <w:r w:rsidR="008D55B3" w:rsidRPr="00A2347A">
        <w:rPr>
          <w:rFonts w:ascii="PT Astra Serif" w:hAnsi="PT Astra Serif"/>
        </w:rPr>
        <w:t>рассматривает их и принимает</w:t>
      </w:r>
      <w:proofErr w:type="gramEnd"/>
      <w:r w:rsidR="008D55B3" w:rsidRPr="00A2347A">
        <w:rPr>
          <w:rFonts w:ascii="PT Astra Serif" w:hAnsi="PT Astra Serif"/>
        </w:rPr>
        <w:t xml:space="preserve"> решения:</w:t>
      </w:r>
    </w:p>
    <w:p w14:paraId="62D07B2F" w14:textId="13B73D55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1) о наличии потребности в направлении в очередном финансовом году </w:t>
      </w:r>
      <w:r w:rsidR="00A22668" w:rsidRPr="00A2347A">
        <w:rPr>
          <w:rFonts w:ascii="PT Astra Serif" w:hAnsi="PT Astra Serif"/>
        </w:rPr>
        <w:t xml:space="preserve">     </w:t>
      </w:r>
      <w:r w:rsidRPr="00A2347A">
        <w:rPr>
          <w:rFonts w:ascii="PT Astra Serif" w:hAnsi="PT Astra Serif"/>
        </w:rPr>
        <w:t>не использованных в текущем финансовом году остатков субсидий для достижения целей, установленных при предоставлении учреждению соответствующих субсидий;</w:t>
      </w:r>
    </w:p>
    <w:p w14:paraId="7312A2E5" w14:textId="04CDFAB1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2) об использовании в текущем финансовом году поступлений </w:t>
      </w:r>
      <w:r w:rsidR="00A2347A" w:rsidRPr="00A2347A">
        <w:rPr>
          <w:rFonts w:ascii="PT Astra Serif" w:hAnsi="PT Astra Serif"/>
        </w:rPr>
        <w:br/>
      </w:r>
      <w:r w:rsidRPr="00A2347A">
        <w:rPr>
          <w:rFonts w:ascii="PT Astra Serif" w:hAnsi="PT Astra Serif"/>
        </w:rPr>
        <w:t>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</w:t>
      </w:r>
      <w:r w:rsidR="00645C5A" w:rsidRPr="00A2347A">
        <w:rPr>
          <w:rFonts w:ascii="PT Astra Serif" w:hAnsi="PT Astra Serif"/>
        </w:rPr>
        <w:t>т</w:t>
      </w:r>
      <w:r w:rsidRPr="00A2347A">
        <w:rPr>
          <w:rFonts w:ascii="PT Astra Serif" w:hAnsi="PT Astra Serif"/>
        </w:rPr>
        <w:t>вующих субсидий;</w:t>
      </w:r>
    </w:p>
    <w:p w14:paraId="2D002FD1" w14:textId="5E1ECE9B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3) об отсутствии потребности в направлении в очередном финансовом году не использованных в текущем финансовом году остатков субсидий, установленных при предоставлении учреждению соответствующих субсидий, для достижения целей, установленных при предоставлении учреждению соответс</w:t>
      </w:r>
      <w:r w:rsidR="00B228EC" w:rsidRPr="00A2347A">
        <w:rPr>
          <w:rFonts w:ascii="PT Astra Serif" w:hAnsi="PT Astra Serif"/>
        </w:rPr>
        <w:t>т</w:t>
      </w:r>
      <w:r w:rsidRPr="00A2347A">
        <w:rPr>
          <w:rFonts w:ascii="PT Astra Serif" w:hAnsi="PT Astra Serif"/>
        </w:rPr>
        <w:t>вующих субсидий;</w:t>
      </w:r>
    </w:p>
    <w:p w14:paraId="7B372BE1" w14:textId="6A232D88" w:rsidR="008D55B3" w:rsidRPr="00A2347A" w:rsidRDefault="008D55B3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4) об отказе в использовании в текущем</w:t>
      </w:r>
      <w:r w:rsidR="00B228EC" w:rsidRPr="00A2347A">
        <w:rPr>
          <w:rFonts w:ascii="PT Astra Serif" w:hAnsi="PT Astra Serif"/>
        </w:rPr>
        <w:t xml:space="preserve"> </w:t>
      </w:r>
      <w:r w:rsidRPr="00A2347A">
        <w:rPr>
          <w:rFonts w:ascii="PT Astra Serif" w:hAnsi="PT Astra Serif"/>
        </w:rPr>
        <w:t xml:space="preserve">финансовом году поступлений  </w:t>
      </w:r>
      <w:r w:rsidR="00B228EC" w:rsidRPr="00A2347A">
        <w:rPr>
          <w:rFonts w:ascii="PT Astra Serif" w:hAnsi="PT Astra Serif"/>
        </w:rPr>
        <w:t xml:space="preserve">               </w:t>
      </w:r>
      <w:r w:rsidRPr="00A2347A">
        <w:rPr>
          <w:rFonts w:ascii="PT Astra Serif" w:hAnsi="PT Astra Serif"/>
        </w:rPr>
        <w:t>от возврата ранее произведённых учреждением выплат, источником финансового обеспечения которых являлись субсидии, для достижения целей, установленных при предоставлении учреждению соответствующих субсидий.</w:t>
      </w:r>
    </w:p>
    <w:p w14:paraId="0E9B5778" w14:textId="02609564" w:rsidR="008D55B3" w:rsidRPr="00A2347A" w:rsidRDefault="00B228EC" w:rsidP="00B81BA0">
      <w:pPr>
        <w:spacing w:line="245" w:lineRule="auto"/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 xml:space="preserve">12.2. </w:t>
      </w:r>
      <w:proofErr w:type="gramStart"/>
      <w:r w:rsidR="008D55B3" w:rsidRPr="00A2347A">
        <w:rPr>
          <w:rFonts w:ascii="PT Astra Serif" w:hAnsi="PT Astra Serif"/>
        </w:rPr>
        <w:t xml:space="preserve">Основаниями для принятия Агентством решений, предусмотренных подпунктами 3 и 4 </w:t>
      </w:r>
      <w:r w:rsidR="00A22668" w:rsidRPr="00A2347A">
        <w:rPr>
          <w:rFonts w:ascii="PT Astra Serif" w:hAnsi="PT Astra Serif"/>
        </w:rPr>
        <w:t>под</w:t>
      </w:r>
      <w:r w:rsidRPr="00A2347A">
        <w:rPr>
          <w:rFonts w:ascii="PT Astra Serif" w:hAnsi="PT Astra Serif"/>
        </w:rPr>
        <w:t>п</w:t>
      </w:r>
      <w:r w:rsidR="008D55B3" w:rsidRPr="00A2347A">
        <w:rPr>
          <w:rFonts w:ascii="PT Astra Serif" w:hAnsi="PT Astra Serif"/>
        </w:rPr>
        <w:t>ункта</w:t>
      </w:r>
      <w:r w:rsidRPr="00A2347A">
        <w:rPr>
          <w:rFonts w:ascii="PT Astra Serif" w:hAnsi="PT Astra Serif"/>
        </w:rPr>
        <w:t xml:space="preserve"> 12.1</w:t>
      </w:r>
      <w:r w:rsidR="00A22668" w:rsidRPr="00A2347A">
        <w:rPr>
          <w:rFonts w:ascii="PT Astra Serif" w:hAnsi="PT Astra Serif"/>
        </w:rPr>
        <w:t xml:space="preserve"> настоящего пункта</w:t>
      </w:r>
      <w:r w:rsidR="008D55B3" w:rsidRPr="00A2347A">
        <w:rPr>
          <w:rFonts w:ascii="PT Astra Serif" w:hAnsi="PT Astra Serif"/>
        </w:rPr>
        <w:t xml:space="preserve">, являются </w:t>
      </w:r>
      <w:proofErr w:type="spellStart"/>
      <w:r w:rsidR="008D55B3" w:rsidRPr="00A2347A">
        <w:rPr>
          <w:rFonts w:ascii="PT Astra Serif" w:hAnsi="PT Astra Serif"/>
        </w:rPr>
        <w:t>неподтверждение</w:t>
      </w:r>
      <w:proofErr w:type="spellEnd"/>
      <w:r w:rsidR="008D55B3" w:rsidRPr="00A2347A">
        <w:rPr>
          <w:rFonts w:ascii="PT Astra Serif" w:hAnsi="PT Astra Serif"/>
        </w:rPr>
        <w:t xml:space="preserve"> представленными запросом и документами (копиями документов) наличия</w:t>
      </w:r>
      <w:r w:rsidRPr="00A2347A">
        <w:rPr>
          <w:rFonts w:ascii="PT Astra Serif" w:hAnsi="PT Astra Serif"/>
        </w:rPr>
        <w:t xml:space="preserve"> </w:t>
      </w:r>
      <w:r w:rsidR="008D55B3" w:rsidRPr="00A2347A">
        <w:rPr>
          <w:rFonts w:ascii="PT Astra Serif" w:hAnsi="PT Astra Serif"/>
        </w:rPr>
        <w:t xml:space="preserve">у учреждения неисполненных обязательств, источником </w:t>
      </w:r>
      <w:r w:rsidR="008D55B3" w:rsidRPr="00A2347A">
        <w:rPr>
          <w:rFonts w:ascii="PT Astra Serif" w:hAnsi="PT Astra Serif"/>
        </w:rPr>
        <w:lastRenderedPageBreak/>
        <w:t>финансового обеспечения которых являются соответствующие остатки или поступления, а равно представление учреждением необходимых документов (копий документов) не в полном объёме либо наличие в них неполных и (или) недостоверных сведений.</w:t>
      </w:r>
      <w:proofErr w:type="gramEnd"/>
    </w:p>
    <w:p w14:paraId="78774C77" w14:textId="2657180C" w:rsidR="008D55B3" w:rsidRPr="00A2347A" w:rsidRDefault="00B228EC" w:rsidP="008D55B3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12.3.</w:t>
      </w:r>
      <w:r w:rsidRPr="00A2347A">
        <w:rPr>
          <w:rFonts w:ascii="PT Astra Serif" w:hAnsi="PT Astra Serif"/>
        </w:rPr>
        <w:tab/>
      </w:r>
      <w:proofErr w:type="gramStart"/>
      <w:r w:rsidR="008D55B3" w:rsidRPr="00A2347A">
        <w:rPr>
          <w:rFonts w:ascii="PT Astra Serif" w:hAnsi="PT Astra Serif"/>
        </w:rPr>
        <w:t>В течение 5 рабочих дней со дня принятия Агентством соответс</w:t>
      </w:r>
      <w:r w:rsidRPr="00A2347A">
        <w:rPr>
          <w:rFonts w:ascii="PT Astra Serif" w:hAnsi="PT Astra Serif"/>
        </w:rPr>
        <w:t>т</w:t>
      </w:r>
      <w:r w:rsidR="008D55B3" w:rsidRPr="00A2347A">
        <w:rPr>
          <w:rFonts w:ascii="PT Astra Serif" w:hAnsi="PT Astra Serif"/>
        </w:rPr>
        <w:t xml:space="preserve">вующего решения Агентство направляет учреждению уведомление </w:t>
      </w:r>
      <w:r w:rsidRPr="00A2347A">
        <w:rPr>
          <w:rFonts w:ascii="PT Astra Serif" w:hAnsi="PT Astra Serif"/>
        </w:rPr>
        <w:t xml:space="preserve">            </w:t>
      </w:r>
      <w:r w:rsidR="008D55B3" w:rsidRPr="00A2347A">
        <w:rPr>
          <w:rFonts w:ascii="PT Astra Serif" w:hAnsi="PT Astra Serif"/>
        </w:rPr>
        <w:t>о н</w:t>
      </w:r>
      <w:r w:rsidRPr="00A2347A">
        <w:rPr>
          <w:rFonts w:ascii="PT Astra Serif" w:hAnsi="PT Astra Serif"/>
        </w:rPr>
        <w:t>ё</w:t>
      </w:r>
      <w:r w:rsidR="008D55B3" w:rsidRPr="00A2347A">
        <w:rPr>
          <w:rFonts w:ascii="PT Astra Serif" w:hAnsi="PT Astra Serif"/>
        </w:rPr>
        <w:t xml:space="preserve">м в форме, обеспечивающей возможность подтверждения факта направления уведомления, при этом в случае принятия Агентством решений, предусмотренных подпунктами 3 и 4 </w:t>
      </w:r>
      <w:r w:rsidR="00A22668" w:rsidRPr="00A2347A">
        <w:rPr>
          <w:rFonts w:ascii="PT Astra Serif" w:hAnsi="PT Astra Serif"/>
        </w:rPr>
        <w:t>под</w:t>
      </w:r>
      <w:r w:rsidR="008D55B3" w:rsidRPr="00A2347A">
        <w:rPr>
          <w:rFonts w:ascii="PT Astra Serif" w:hAnsi="PT Astra Serif"/>
        </w:rPr>
        <w:t>пункта</w:t>
      </w:r>
      <w:r w:rsidRPr="00A2347A">
        <w:rPr>
          <w:rFonts w:ascii="PT Astra Serif" w:hAnsi="PT Astra Serif"/>
        </w:rPr>
        <w:t xml:space="preserve"> 12.1</w:t>
      </w:r>
      <w:r w:rsidR="00A22668" w:rsidRPr="00A2347A">
        <w:rPr>
          <w:rFonts w:ascii="PT Astra Serif" w:hAnsi="PT Astra Serif"/>
        </w:rPr>
        <w:t xml:space="preserve"> настоящего пункта</w:t>
      </w:r>
      <w:r w:rsidR="008D55B3" w:rsidRPr="00A2347A">
        <w:rPr>
          <w:rFonts w:ascii="PT Astra Serif" w:hAnsi="PT Astra Serif"/>
        </w:rPr>
        <w:t xml:space="preserve">, </w:t>
      </w:r>
      <w:r w:rsidR="00A22668" w:rsidRPr="00A2347A">
        <w:rPr>
          <w:rFonts w:ascii="PT Astra Serif" w:hAnsi="PT Astra Serif"/>
        </w:rPr>
        <w:t xml:space="preserve">                 </w:t>
      </w:r>
      <w:r w:rsidR="008D55B3" w:rsidRPr="00A2347A">
        <w:rPr>
          <w:rFonts w:ascii="PT Astra Serif" w:hAnsi="PT Astra Serif"/>
        </w:rPr>
        <w:t>в уведомлении должны быть указаны обстоятельства, послужившие основаниями для принятия таких решений, а также срок, в течение которого остатки</w:t>
      </w:r>
      <w:proofErr w:type="gramEnd"/>
      <w:r w:rsidR="008D55B3" w:rsidRPr="00A2347A">
        <w:rPr>
          <w:rFonts w:ascii="PT Astra Serif" w:hAnsi="PT Astra Serif"/>
        </w:rPr>
        <w:t xml:space="preserve"> субсидий или поступления</w:t>
      </w:r>
      <w:r w:rsidRPr="00A2347A">
        <w:rPr>
          <w:rFonts w:ascii="PT Astra Serif" w:hAnsi="PT Astra Serif"/>
        </w:rPr>
        <w:t xml:space="preserve"> </w:t>
      </w:r>
      <w:r w:rsidR="008D55B3" w:rsidRPr="00A2347A">
        <w:rPr>
          <w:rFonts w:ascii="PT Astra Serif" w:hAnsi="PT Astra Serif"/>
        </w:rPr>
        <w:t>от возврата ранее произведённых учреждением выплат должны быть возвращены</w:t>
      </w:r>
      <w:r w:rsidRPr="00A2347A">
        <w:rPr>
          <w:rFonts w:ascii="PT Astra Serif" w:hAnsi="PT Astra Serif"/>
        </w:rPr>
        <w:t xml:space="preserve"> </w:t>
      </w:r>
      <w:r w:rsidR="008D55B3" w:rsidRPr="00A2347A">
        <w:rPr>
          <w:rFonts w:ascii="PT Astra Serif" w:hAnsi="PT Astra Serif"/>
        </w:rPr>
        <w:t>в областной бюджет Ульяновской области.</w:t>
      </w:r>
    </w:p>
    <w:p w14:paraId="13BD6213" w14:textId="6844BD4E" w:rsidR="008D55B3" w:rsidRPr="00A2347A" w:rsidRDefault="00B228EC" w:rsidP="008D55B3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12.4.</w:t>
      </w:r>
      <w:r w:rsidRPr="00A2347A">
        <w:rPr>
          <w:rFonts w:ascii="PT Astra Serif" w:hAnsi="PT Astra Serif"/>
        </w:rPr>
        <w:tab/>
      </w:r>
      <w:r w:rsidR="008D55B3" w:rsidRPr="00A2347A">
        <w:rPr>
          <w:rFonts w:ascii="PT Astra Serif" w:hAnsi="PT Astra Serif"/>
        </w:rPr>
        <w:t xml:space="preserve">В случае принятия Агентством решений, предусмотренных подпунктами 1 и 2 </w:t>
      </w:r>
      <w:r w:rsidR="00A22668" w:rsidRPr="00A2347A">
        <w:rPr>
          <w:rFonts w:ascii="PT Astra Serif" w:hAnsi="PT Astra Serif"/>
        </w:rPr>
        <w:t>под</w:t>
      </w:r>
      <w:r w:rsidR="008D55B3" w:rsidRPr="00A2347A">
        <w:rPr>
          <w:rFonts w:ascii="PT Astra Serif" w:hAnsi="PT Astra Serif"/>
        </w:rPr>
        <w:t>пункта</w:t>
      </w:r>
      <w:r w:rsidR="001B5F40" w:rsidRPr="00A2347A">
        <w:rPr>
          <w:rFonts w:ascii="PT Astra Serif" w:hAnsi="PT Astra Serif"/>
        </w:rPr>
        <w:t xml:space="preserve"> 12.1</w:t>
      </w:r>
      <w:r w:rsidR="00A22668" w:rsidRPr="00A2347A">
        <w:rPr>
          <w:rFonts w:ascii="PT Astra Serif" w:hAnsi="PT Astra Serif"/>
        </w:rPr>
        <w:t xml:space="preserve"> настоящего пункта</w:t>
      </w:r>
      <w:r w:rsidR="008D55B3" w:rsidRPr="00A2347A">
        <w:rPr>
          <w:rFonts w:ascii="PT Astra Serif" w:hAnsi="PT Astra Serif"/>
        </w:rPr>
        <w:t xml:space="preserve">, учреждение </w:t>
      </w:r>
      <w:r w:rsidR="00A2347A" w:rsidRPr="00A2347A">
        <w:rPr>
          <w:rFonts w:ascii="PT Astra Serif" w:hAnsi="PT Astra Serif"/>
        </w:rPr>
        <w:br/>
      </w:r>
      <w:r w:rsidR="008D55B3" w:rsidRPr="00A2347A">
        <w:rPr>
          <w:rFonts w:ascii="PT Astra Serif" w:hAnsi="PT Astra Serif"/>
        </w:rPr>
        <w:t>на основании уведомления Агентства обеспечивает направление остатков субсидий или использование поступлений от возврата ранее произведённых учреждением выплат для достижения целей, установленных при предоставлении учреждению соответствующих су</w:t>
      </w:r>
      <w:r w:rsidR="00A22668" w:rsidRPr="00A2347A">
        <w:rPr>
          <w:rFonts w:ascii="PT Astra Serif" w:hAnsi="PT Astra Serif"/>
        </w:rPr>
        <w:t xml:space="preserve">бсидий. </w:t>
      </w:r>
      <w:r w:rsidR="008D55B3" w:rsidRPr="00A2347A">
        <w:rPr>
          <w:rFonts w:ascii="PT Astra Serif" w:hAnsi="PT Astra Serif"/>
        </w:rPr>
        <w:t xml:space="preserve">В случае принятия Агентством решений, предусмотренных подпунктами 3 и 4 </w:t>
      </w:r>
      <w:r w:rsidR="00A22668" w:rsidRPr="00A2347A">
        <w:rPr>
          <w:rFonts w:ascii="PT Astra Serif" w:hAnsi="PT Astra Serif"/>
        </w:rPr>
        <w:t>под</w:t>
      </w:r>
      <w:r w:rsidR="008D55B3" w:rsidRPr="00A2347A">
        <w:rPr>
          <w:rFonts w:ascii="PT Astra Serif" w:hAnsi="PT Astra Serif"/>
        </w:rPr>
        <w:t>пункта</w:t>
      </w:r>
      <w:r w:rsidR="001B5F40" w:rsidRPr="00A2347A">
        <w:rPr>
          <w:rFonts w:ascii="PT Astra Serif" w:hAnsi="PT Astra Serif"/>
        </w:rPr>
        <w:t xml:space="preserve"> 12.1</w:t>
      </w:r>
      <w:r w:rsidR="00A22668" w:rsidRPr="00A2347A">
        <w:rPr>
          <w:rFonts w:ascii="PT Astra Serif" w:hAnsi="PT Astra Serif"/>
        </w:rPr>
        <w:t xml:space="preserve"> настоящего пункта</w:t>
      </w:r>
      <w:r w:rsidR="008D55B3" w:rsidRPr="00A2347A">
        <w:rPr>
          <w:rFonts w:ascii="PT Astra Serif" w:hAnsi="PT Astra Serif"/>
        </w:rPr>
        <w:t>, учреждение на основании уведомления Агентства обеспечивает возврат этих остатков или поступлений в областной бюджет Ульяновской области в сроки, указанные в уведомлении</w:t>
      </w:r>
      <w:proofErr w:type="gramStart"/>
      <w:r w:rsidR="008D55B3" w:rsidRPr="00A2347A">
        <w:rPr>
          <w:rFonts w:ascii="PT Astra Serif" w:hAnsi="PT Astra Serif"/>
        </w:rPr>
        <w:t>.»;</w:t>
      </w:r>
      <w:proofErr w:type="gramEnd"/>
    </w:p>
    <w:p w14:paraId="63683BA8" w14:textId="77777777" w:rsidR="008D55B3" w:rsidRPr="00A2347A" w:rsidRDefault="008D55B3" w:rsidP="008D55B3">
      <w:pPr>
        <w:ind w:firstLine="709"/>
        <w:jc w:val="both"/>
        <w:rPr>
          <w:rFonts w:ascii="PT Astra Serif" w:hAnsi="PT Astra Serif"/>
        </w:rPr>
      </w:pPr>
      <w:r w:rsidRPr="00A2347A">
        <w:rPr>
          <w:rFonts w:ascii="PT Astra Serif" w:hAnsi="PT Astra Serif"/>
        </w:rPr>
        <w:t>з) пункт 13 признать утратившим силу.</w:t>
      </w:r>
    </w:p>
    <w:p w14:paraId="30C5842F" w14:textId="77777777" w:rsidR="008D55B3" w:rsidRPr="00A2347A" w:rsidRDefault="008D55B3" w:rsidP="008D55B3">
      <w:pPr>
        <w:pStyle w:val="FORMATTEXT"/>
        <w:ind w:firstLine="709"/>
        <w:jc w:val="both"/>
        <w:outlineLvl w:val="0"/>
        <w:rPr>
          <w:rFonts w:ascii="PT Astra Serif" w:hAnsi="PT Astra Serif"/>
          <w:spacing w:val="-4"/>
          <w:sz w:val="28"/>
          <w:szCs w:val="28"/>
        </w:rPr>
      </w:pPr>
      <w:r w:rsidRPr="00A2347A">
        <w:rPr>
          <w:rFonts w:ascii="PT Astra Serif" w:hAnsi="PT Astra Serif"/>
          <w:spacing w:val="-4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14:paraId="246CC4FC" w14:textId="77777777" w:rsidR="008D55B3" w:rsidRPr="00A2347A" w:rsidRDefault="008D55B3" w:rsidP="008D55B3">
      <w:pPr>
        <w:ind w:firstLine="709"/>
        <w:jc w:val="both"/>
        <w:rPr>
          <w:rFonts w:ascii="PT Astra Serif" w:hAnsi="PT Astra Serif"/>
        </w:rPr>
      </w:pPr>
    </w:p>
    <w:p w14:paraId="7BCDBD14" w14:textId="77777777" w:rsidR="008D55B3" w:rsidRPr="00A2347A" w:rsidRDefault="008D55B3" w:rsidP="008D55B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EDB97B0" w14:textId="77777777" w:rsidR="008D55B3" w:rsidRDefault="008D55B3" w:rsidP="00F36501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601F60CA" w14:textId="2ED11301" w:rsidR="00F36501" w:rsidRPr="00A2347A" w:rsidRDefault="00F36501" w:rsidP="00F36501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Исполняющий</w:t>
      </w:r>
      <w:proofErr w:type="gramEnd"/>
      <w:r>
        <w:rPr>
          <w:rFonts w:ascii="PT Astra Serif" w:hAnsi="PT Astra Serif"/>
        </w:rPr>
        <w:t xml:space="preserve"> обязанности</w:t>
      </w:r>
    </w:p>
    <w:p w14:paraId="6956F24F" w14:textId="7654753E" w:rsidR="008D55B3" w:rsidRPr="00A2347A" w:rsidRDefault="00F36501" w:rsidP="008D55B3">
      <w:pPr>
        <w:rPr>
          <w:rFonts w:ascii="PT Astra Serif" w:hAnsi="PT Astra Serif"/>
        </w:rPr>
      </w:pPr>
      <w:r>
        <w:rPr>
          <w:rFonts w:ascii="PT Astra Serif" w:hAnsi="PT Astra Serif"/>
        </w:rPr>
        <w:t>Председателя</w:t>
      </w:r>
    </w:p>
    <w:p w14:paraId="479AA374" w14:textId="7FA04D75" w:rsidR="008D55B3" w:rsidRPr="00A2347A" w:rsidRDefault="008D55B3" w:rsidP="008D55B3">
      <w:pPr>
        <w:rPr>
          <w:rFonts w:ascii="PT Astra Serif" w:hAnsi="PT Astra Serif"/>
        </w:rPr>
      </w:pPr>
      <w:r w:rsidRPr="00A2347A">
        <w:rPr>
          <w:rFonts w:ascii="PT Astra Serif" w:hAnsi="PT Astra Serif"/>
        </w:rPr>
        <w:t>Правительства области</w:t>
      </w:r>
      <w:r w:rsidRPr="00A2347A">
        <w:rPr>
          <w:rFonts w:ascii="PT Astra Serif" w:hAnsi="PT Astra Serif"/>
        </w:rPr>
        <w:tab/>
      </w:r>
      <w:r w:rsidRPr="00A2347A">
        <w:rPr>
          <w:rFonts w:ascii="PT Astra Serif" w:hAnsi="PT Astra Serif"/>
        </w:rPr>
        <w:tab/>
      </w:r>
      <w:r w:rsidRPr="00A2347A">
        <w:rPr>
          <w:rFonts w:ascii="PT Astra Serif" w:hAnsi="PT Astra Serif"/>
        </w:rPr>
        <w:tab/>
        <w:t xml:space="preserve">  </w:t>
      </w:r>
      <w:r w:rsidRPr="00A2347A">
        <w:rPr>
          <w:rFonts w:ascii="PT Astra Serif" w:hAnsi="PT Astra Serif"/>
        </w:rPr>
        <w:tab/>
      </w:r>
      <w:r w:rsidRPr="00A2347A">
        <w:rPr>
          <w:rFonts w:ascii="PT Astra Serif" w:hAnsi="PT Astra Serif"/>
        </w:rPr>
        <w:tab/>
        <w:t xml:space="preserve">              </w:t>
      </w:r>
      <w:r w:rsidR="00A2347A" w:rsidRPr="00A2347A">
        <w:rPr>
          <w:rFonts w:ascii="PT Astra Serif" w:hAnsi="PT Astra Serif"/>
        </w:rPr>
        <w:t xml:space="preserve"> </w:t>
      </w:r>
      <w:r w:rsidRPr="00A2347A">
        <w:rPr>
          <w:rFonts w:ascii="PT Astra Serif" w:hAnsi="PT Astra Serif"/>
        </w:rPr>
        <w:t xml:space="preserve">            </w:t>
      </w:r>
      <w:r w:rsidR="00F36501">
        <w:rPr>
          <w:rFonts w:ascii="PT Astra Serif" w:hAnsi="PT Astra Serif"/>
        </w:rPr>
        <w:t xml:space="preserve">  </w:t>
      </w:r>
      <w:r w:rsidRPr="00A2347A">
        <w:rPr>
          <w:rFonts w:ascii="PT Astra Serif" w:hAnsi="PT Astra Serif"/>
        </w:rPr>
        <w:t xml:space="preserve">     </w:t>
      </w:r>
      <w:r w:rsidR="001B5F40" w:rsidRPr="00A2347A">
        <w:rPr>
          <w:rFonts w:ascii="PT Astra Serif" w:hAnsi="PT Astra Serif"/>
        </w:rPr>
        <w:t xml:space="preserve"> </w:t>
      </w:r>
      <w:proofErr w:type="spellStart"/>
      <w:r w:rsidR="00F36501">
        <w:rPr>
          <w:rFonts w:ascii="PT Astra Serif" w:hAnsi="PT Astra Serif"/>
        </w:rPr>
        <w:t>Е.А.Лазарев</w:t>
      </w:r>
      <w:proofErr w:type="spellEnd"/>
    </w:p>
    <w:sectPr w:rsidR="008D55B3" w:rsidRPr="00A2347A" w:rsidSect="008D55B3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0205" w14:textId="77777777" w:rsidR="00E05CE3" w:rsidRDefault="00E05CE3" w:rsidP="008D55B3">
      <w:r>
        <w:separator/>
      </w:r>
    </w:p>
  </w:endnote>
  <w:endnote w:type="continuationSeparator" w:id="0">
    <w:p w14:paraId="28848428" w14:textId="77777777" w:rsidR="00E05CE3" w:rsidRDefault="00E05CE3" w:rsidP="008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A0500" w14:textId="434D0331" w:rsidR="00A2347A" w:rsidRPr="00A2347A" w:rsidRDefault="00A2347A" w:rsidP="00A2347A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706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9A372" w14:textId="77777777" w:rsidR="00E05CE3" w:rsidRDefault="00E05CE3" w:rsidP="008D55B3">
      <w:r>
        <w:separator/>
      </w:r>
    </w:p>
  </w:footnote>
  <w:footnote w:type="continuationSeparator" w:id="0">
    <w:p w14:paraId="4266B23C" w14:textId="77777777" w:rsidR="00E05CE3" w:rsidRDefault="00E05CE3" w:rsidP="008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1717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90160BC" w14:textId="7014DA55" w:rsidR="008D55B3" w:rsidRPr="00A2347A" w:rsidRDefault="008D55B3">
        <w:pPr>
          <w:pStyle w:val="a3"/>
          <w:jc w:val="center"/>
          <w:rPr>
            <w:rFonts w:ascii="PT Astra Serif" w:hAnsi="PT Astra Serif"/>
          </w:rPr>
        </w:pPr>
        <w:r w:rsidRPr="00A2347A">
          <w:rPr>
            <w:rFonts w:ascii="PT Astra Serif" w:hAnsi="PT Astra Serif"/>
          </w:rPr>
          <w:fldChar w:fldCharType="begin"/>
        </w:r>
        <w:r w:rsidRPr="00A2347A">
          <w:rPr>
            <w:rFonts w:ascii="PT Astra Serif" w:hAnsi="PT Astra Serif"/>
          </w:rPr>
          <w:instrText>PAGE   \* MERGEFORMAT</w:instrText>
        </w:r>
        <w:r w:rsidRPr="00A2347A">
          <w:rPr>
            <w:rFonts w:ascii="PT Astra Serif" w:hAnsi="PT Astra Serif"/>
          </w:rPr>
          <w:fldChar w:fldCharType="separate"/>
        </w:r>
        <w:r w:rsidR="006E1AEC">
          <w:rPr>
            <w:rFonts w:ascii="PT Astra Serif" w:hAnsi="PT Astra Serif"/>
            <w:noProof/>
          </w:rPr>
          <w:t>2</w:t>
        </w:r>
        <w:r w:rsidRPr="00A2347A">
          <w:rPr>
            <w:rFonts w:ascii="PT Astra Serif" w:hAnsi="PT Astra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B3"/>
    <w:rsid w:val="001103C3"/>
    <w:rsid w:val="001B5F40"/>
    <w:rsid w:val="00326F79"/>
    <w:rsid w:val="00411C38"/>
    <w:rsid w:val="00531198"/>
    <w:rsid w:val="00645C5A"/>
    <w:rsid w:val="006E1AEC"/>
    <w:rsid w:val="008D55B3"/>
    <w:rsid w:val="00A22668"/>
    <w:rsid w:val="00A2347A"/>
    <w:rsid w:val="00A627AC"/>
    <w:rsid w:val="00B228EC"/>
    <w:rsid w:val="00B81BA0"/>
    <w:rsid w:val="00C24673"/>
    <w:rsid w:val="00CD7F34"/>
    <w:rsid w:val="00DD6EF5"/>
    <w:rsid w:val="00E05CE3"/>
    <w:rsid w:val="00F3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7B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D5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5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5B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D5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5B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3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4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7A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B3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8D55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55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5B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8D55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55B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3C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34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47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BC96-4AFC-4A40-A4B1-ECF236A31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Ксения Владимировна</dc:creator>
  <cp:lastModifiedBy>Моисеева Ксения Дмитриевна</cp:lastModifiedBy>
  <cp:revision>6</cp:revision>
  <cp:lastPrinted>2022-06-30T06:21:00Z</cp:lastPrinted>
  <dcterms:created xsi:type="dcterms:W3CDTF">2022-06-27T11:15:00Z</dcterms:created>
  <dcterms:modified xsi:type="dcterms:W3CDTF">2022-07-01T05:15:00Z</dcterms:modified>
</cp:coreProperties>
</file>